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E71E2C" w14:textId="32E4C869" w:rsidR="0036449A" w:rsidRPr="00253AC1" w:rsidRDefault="0036449A" w:rsidP="00253AC1">
      <w:pPr>
        <w:pStyle w:val="Title"/>
      </w:pPr>
      <w:r>
        <w:t>Matching Cards</w:t>
      </w:r>
      <w:bookmarkStart w:id="0" w:name="_GoBack"/>
      <w:bookmarkEnd w:id="0"/>
    </w:p>
    <w:tbl>
      <w:tblPr>
        <w:tblStyle w:val="a"/>
        <w:tblW w:w="9750" w:type="dxa"/>
        <w:jc w:val="center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0"/>
        <w:gridCol w:w="3250"/>
        <w:gridCol w:w="3250"/>
      </w:tblGrid>
      <w:tr w:rsidR="00253AC1" w14:paraId="2F070789" w14:textId="77777777" w:rsidTr="00253AC1">
        <w:trPr>
          <w:trHeight w:val="1821"/>
          <w:jc w:val="center"/>
        </w:trPr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D6862" w14:textId="0F4DBCCB" w:rsidR="00253AC1" w:rsidRPr="002E38B6" w:rsidRDefault="00253AC1" w:rsidP="00253AC1">
            <w:pPr>
              <w:pStyle w:val="BodyText"/>
              <w:jc w:val="center"/>
            </w:pPr>
            <w:r>
              <w:rPr>
                <w:rFonts w:ascii="Calibri" w:eastAsia="Calibri" w:hAnsi="Calibri" w:cs="Calibri"/>
                <w:sz w:val="36"/>
                <w:szCs w:val="36"/>
              </w:rPr>
              <w:t>4:30 PM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4EBE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Anton" w:eastAsia="Anton" w:hAnsi="Anton" w:cs="Anton"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2158172A" wp14:editId="4B7D58FC">
                  <wp:extent cx="1338263" cy="1329684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t="320" b="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3" cy="132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BB260" w14:textId="77777777" w:rsidR="00253AC1" w:rsidRDefault="00253AC1" w:rsidP="00253AC1">
            <w:pPr>
              <w:widowControl w:val="0"/>
              <w:spacing w:line="240" w:lineRule="auto"/>
              <w:ind w:left="450" w:right="48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Four thirty in the afternoon</w:t>
            </w:r>
          </w:p>
        </w:tc>
      </w:tr>
      <w:tr w:rsidR="00253AC1" w14:paraId="00A716ED" w14:textId="77777777" w:rsidTr="00253AC1">
        <w:trPr>
          <w:trHeight w:val="1812"/>
          <w:jc w:val="center"/>
        </w:trPr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8D395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:15 PM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9D98A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Anton" w:eastAsia="Anton" w:hAnsi="Anton" w:cs="Anton"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22CB9444" wp14:editId="7703AA93">
                  <wp:extent cx="1338263" cy="1329684"/>
                  <wp:effectExtent l="0" t="0" r="0" b="0"/>
                  <wp:docPr id="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"/>
                          <a:srcRect t="265" b="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3" cy="132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B57E0" w14:textId="77777777" w:rsidR="00253AC1" w:rsidRDefault="00253AC1" w:rsidP="00253AC1">
            <w:pPr>
              <w:widowControl w:val="0"/>
              <w:spacing w:line="240" w:lineRule="auto"/>
              <w:ind w:left="450" w:right="48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One fifteen in the afternoon</w:t>
            </w:r>
          </w:p>
        </w:tc>
      </w:tr>
      <w:tr w:rsidR="00253AC1" w14:paraId="34FDFA8E" w14:textId="77777777" w:rsidTr="00253AC1">
        <w:trPr>
          <w:trHeight w:val="1821"/>
          <w:jc w:val="center"/>
        </w:trPr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740F7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:45 AM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4066A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Anton" w:eastAsia="Anton" w:hAnsi="Anton" w:cs="Anton"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62B3BA3E" wp14:editId="23FCCBA5">
                  <wp:extent cx="1338263" cy="1329684"/>
                  <wp:effectExtent l="0" t="0" r="0" b="0"/>
                  <wp:docPr id="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 t="375" b="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3" cy="132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70F2D" w14:textId="589AA315" w:rsidR="00253AC1" w:rsidRDefault="00253AC1" w:rsidP="00253AC1">
            <w:pPr>
              <w:widowControl w:val="0"/>
              <w:spacing w:line="240" w:lineRule="auto"/>
              <w:ind w:left="450" w:right="48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One forty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-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five in the morning</w:t>
            </w:r>
          </w:p>
        </w:tc>
      </w:tr>
      <w:tr w:rsidR="00253AC1" w14:paraId="58C0FCF8" w14:textId="77777777" w:rsidTr="00253AC1">
        <w:trPr>
          <w:trHeight w:val="1812"/>
          <w:jc w:val="center"/>
        </w:trPr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1DED3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7:00 AM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DF1D6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Anton" w:eastAsia="Anton" w:hAnsi="Anton" w:cs="Anton"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341D3ABB" wp14:editId="6062DDD7">
                  <wp:extent cx="1338263" cy="1329684"/>
                  <wp:effectExtent l="0" t="0" r="0" b="0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 t="320" b="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3" cy="132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36685" w14:textId="77777777" w:rsidR="00253AC1" w:rsidRDefault="00253AC1" w:rsidP="00253AC1">
            <w:pPr>
              <w:widowControl w:val="0"/>
              <w:spacing w:line="240" w:lineRule="auto"/>
              <w:ind w:left="450" w:right="48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Seven o’clock in the morning</w:t>
            </w:r>
          </w:p>
        </w:tc>
      </w:tr>
      <w:tr w:rsidR="00253AC1" w14:paraId="31AD56B3" w14:textId="77777777" w:rsidTr="00253AC1">
        <w:trPr>
          <w:trHeight w:val="1821"/>
          <w:jc w:val="center"/>
        </w:trPr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58B49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7:00 PM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D5D84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Anton" w:eastAsia="Anton" w:hAnsi="Anton" w:cs="Anton"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4BE56D00" wp14:editId="3B93886B">
                  <wp:extent cx="1338263" cy="1329684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 t="320" b="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3" cy="132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95D4E" w14:textId="77777777" w:rsidR="00253AC1" w:rsidRDefault="00253AC1" w:rsidP="00253AC1">
            <w:pPr>
              <w:widowControl w:val="0"/>
              <w:spacing w:line="240" w:lineRule="auto"/>
              <w:ind w:left="450" w:right="48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Seven o’clock in the evening</w:t>
            </w:r>
          </w:p>
        </w:tc>
      </w:tr>
      <w:tr w:rsidR="00253AC1" w14:paraId="56F3DBDA" w14:textId="77777777" w:rsidTr="00253AC1">
        <w:trPr>
          <w:trHeight w:val="1812"/>
          <w:jc w:val="center"/>
        </w:trPr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3D0F0" w14:textId="77777777" w:rsidR="00253AC1" w:rsidRDefault="00253AC1" w:rsidP="00253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lastRenderedPageBreak/>
              <w:t>10:30 AM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38510" w14:textId="77777777" w:rsidR="00253AC1" w:rsidRDefault="00253AC1" w:rsidP="00253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nton" w:eastAsia="Anton" w:hAnsi="Anton" w:cs="Anton"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25E54E89" wp14:editId="69029331">
                  <wp:extent cx="1338263" cy="1329684"/>
                  <wp:effectExtent l="0" t="0" r="0" b="0"/>
                  <wp:docPr id="1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 t="375" b="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3" cy="132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4BD01" w14:textId="77777777" w:rsidR="00253AC1" w:rsidRDefault="00253AC1" w:rsidP="00253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 w:right="48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 xml:space="preserve">Half past ten in the morning  </w:t>
            </w:r>
          </w:p>
        </w:tc>
      </w:tr>
      <w:tr w:rsidR="00253AC1" w14:paraId="4ADA63DF" w14:textId="77777777" w:rsidTr="00253AC1">
        <w:trPr>
          <w:trHeight w:val="1821"/>
          <w:jc w:val="center"/>
        </w:trPr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62A36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8:45 PM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E48A8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Anton" w:eastAsia="Anton" w:hAnsi="Anton" w:cs="Anton"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22D5AC33" wp14:editId="7A3BDB7E">
                  <wp:extent cx="1338263" cy="1329684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 t="320" b="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3" cy="132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65C93" w14:textId="5DBC83C6" w:rsidR="00253AC1" w:rsidRDefault="00253AC1" w:rsidP="00253AC1">
            <w:pPr>
              <w:widowControl w:val="0"/>
              <w:spacing w:line="240" w:lineRule="auto"/>
              <w:ind w:left="450" w:right="48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 xml:space="preserve">Quarter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‘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il eight in the evening</w:t>
            </w:r>
          </w:p>
        </w:tc>
      </w:tr>
      <w:tr w:rsidR="00253AC1" w14:paraId="7D6BB1F3" w14:textId="77777777" w:rsidTr="00253AC1">
        <w:trPr>
          <w:trHeight w:val="1812"/>
          <w:jc w:val="center"/>
        </w:trPr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62E37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2:00 PM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7C368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Anton" w:eastAsia="Anton" w:hAnsi="Anton" w:cs="Anton"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65606F1A" wp14:editId="3F931BE0">
                  <wp:extent cx="1338263" cy="1329684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 t="320" b="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3" cy="132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034F0" w14:textId="50F9CADA" w:rsidR="00253AC1" w:rsidRDefault="00253AC1" w:rsidP="00253AC1">
            <w:pPr>
              <w:widowControl w:val="0"/>
              <w:spacing w:line="240" w:lineRule="auto"/>
              <w:ind w:left="450" w:right="48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on</w:t>
            </w:r>
          </w:p>
        </w:tc>
      </w:tr>
      <w:tr w:rsidR="00253AC1" w14:paraId="05FCD62E" w14:textId="77777777" w:rsidTr="00253AC1">
        <w:trPr>
          <w:trHeight w:val="1821"/>
          <w:jc w:val="center"/>
        </w:trPr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6C485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2:00 AM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E4ED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Anton" w:eastAsia="Anton" w:hAnsi="Anton" w:cs="Anton"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09A13BA4" wp14:editId="0979BF33">
                  <wp:extent cx="1338263" cy="1329684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/>
                          <a:srcRect t="320" b="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3" cy="132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4444B" w14:textId="71774BDA" w:rsidR="00253AC1" w:rsidRDefault="00253AC1" w:rsidP="00253AC1">
            <w:pPr>
              <w:widowControl w:val="0"/>
              <w:spacing w:line="240" w:lineRule="auto"/>
              <w:ind w:left="450" w:right="48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M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idnight</w:t>
            </w:r>
          </w:p>
        </w:tc>
      </w:tr>
      <w:tr w:rsidR="00253AC1" w14:paraId="0F74C87A" w14:textId="77777777" w:rsidTr="00253AC1">
        <w:trPr>
          <w:trHeight w:val="1821"/>
          <w:jc w:val="center"/>
        </w:trPr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14999" w14:textId="77777777" w:rsidR="00253AC1" w:rsidRDefault="00253AC1" w:rsidP="00253AC1">
            <w:pPr>
              <w:widowControl w:val="0"/>
              <w:spacing w:line="240" w:lineRule="auto"/>
              <w:ind w:left="-540" w:hanging="9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2:15 PM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156D6" w14:textId="77777777" w:rsidR="00253AC1" w:rsidRDefault="00253AC1" w:rsidP="00253AC1">
            <w:pPr>
              <w:widowControl w:val="0"/>
              <w:spacing w:line="240" w:lineRule="auto"/>
              <w:jc w:val="center"/>
              <w:rPr>
                <w:rFonts w:ascii="Anton" w:eastAsia="Anton" w:hAnsi="Anton" w:cs="Anton"/>
                <w:sz w:val="48"/>
                <w:szCs w:val="48"/>
              </w:rPr>
            </w:pPr>
            <w:r>
              <w:rPr>
                <w:rFonts w:ascii="Anton" w:eastAsia="Anton" w:hAnsi="Anton" w:cs="Anton"/>
                <w:noProof/>
                <w:sz w:val="48"/>
                <w:szCs w:val="48"/>
              </w:rPr>
              <w:drawing>
                <wp:inline distT="114300" distB="114300" distL="114300" distR="114300" wp14:anchorId="1EA8B8FB" wp14:editId="49CD4A87">
                  <wp:extent cx="1338263" cy="1329684"/>
                  <wp:effectExtent l="0" t="0" r="0" 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 t="375" b="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63" cy="1329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2AEE" w14:textId="77777777" w:rsidR="00253AC1" w:rsidRDefault="00253AC1" w:rsidP="00253AC1">
            <w:pPr>
              <w:widowControl w:val="0"/>
              <w:spacing w:line="240" w:lineRule="auto"/>
              <w:ind w:left="450" w:right="48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Quarter after two in the afternoon</w:t>
            </w:r>
          </w:p>
        </w:tc>
      </w:tr>
    </w:tbl>
    <w:p w14:paraId="0E3BA5E6" w14:textId="77777777" w:rsidR="0036449A" w:rsidRDefault="0036449A" w:rsidP="0036449A"/>
    <w:p w14:paraId="5F85F381" w14:textId="35A65A68" w:rsidR="0036040A" w:rsidRPr="0036040A" w:rsidRDefault="0036040A" w:rsidP="0036449A"/>
    <w:sectPr w:rsidR="0036040A" w:rsidRPr="003604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CDBB" w14:textId="77777777" w:rsidR="005315A7" w:rsidRDefault="005315A7" w:rsidP="00293785">
      <w:pPr>
        <w:spacing w:after="0" w:line="240" w:lineRule="auto"/>
      </w:pPr>
      <w:r>
        <w:separator/>
      </w:r>
    </w:p>
  </w:endnote>
  <w:endnote w:type="continuationSeparator" w:id="0">
    <w:p w14:paraId="3B433652" w14:textId="77777777" w:rsidR="005315A7" w:rsidRDefault="005315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on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36878E15" w:rsidR="00293785" w:rsidRDefault="005315A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449A">
                                <w:t>Tick-Tock, Let's Read the Clo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36878E15" w:rsidR="00293785" w:rsidRDefault="005315A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6449A">
                          <w:t>Tick-Tock, Let's Read the Clo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67BF" w14:textId="77777777" w:rsidR="005315A7" w:rsidRDefault="005315A7" w:rsidP="00293785">
      <w:pPr>
        <w:spacing w:after="0" w:line="240" w:lineRule="auto"/>
      </w:pPr>
      <w:r>
        <w:separator/>
      </w:r>
    </w:p>
  </w:footnote>
  <w:footnote w:type="continuationSeparator" w:id="0">
    <w:p w14:paraId="04696441" w14:textId="77777777" w:rsidR="005315A7" w:rsidRDefault="005315A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53AC1"/>
    <w:rsid w:val="00293785"/>
    <w:rsid w:val="002C0879"/>
    <w:rsid w:val="002C37B4"/>
    <w:rsid w:val="002E38B6"/>
    <w:rsid w:val="0036040A"/>
    <w:rsid w:val="0036449A"/>
    <w:rsid w:val="00446C13"/>
    <w:rsid w:val="005078B4"/>
    <w:rsid w:val="005315A7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on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235A17"/>
    <w:rsid w:val="009D4F62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A36E-EB85-664C-9A0D-78D304B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9</TotalTime>
  <Pages>2</Pages>
  <Words>74</Words>
  <Characters>316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-Tock, Let's Read the Clock</vt:lpstr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-Tock, Let's Read the Clock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4-22T15:46:00Z</dcterms:created>
  <dcterms:modified xsi:type="dcterms:W3CDTF">2019-04-22T16:02:00Z</dcterms:modified>
  <cp:category/>
</cp:coreProperties>
</file>